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B23ADD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23AD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B23ADD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 w:rsidRPr="00B23ADD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B23ADD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B23A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B23ADD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</w:p>
    <w:p w14:paraId="1A15A014" w14:textId="0B4365E5" w:rsidR="009701E1" w:rsidRPr="00B23A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B23AD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B23A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BB4421" w14:textId="77777777" w:rsidR="00025F16" w:rsidRPr="00B23ADD" w:rsidRDefault="009701E1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25F16" w:rsidRPr="00B23ADD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4B4BBC56" w14:textId="77777777" w:rsidR="00025F16" w:rsidRPr="00B23ADD" w:rsidRDefault="00025F16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27-4228330207/0100, Komerční banka, a.s. </w:t>
      </w:r>
    </w:p>
    <w:p w14:paraId="161F6CF7" w14:textId="47DB835F" w:rsidR="009701E1" w:rsidRPr="00B23ADD" w:rsidRDefault="009701E1" w:rsidP="00025F1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23ADD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B23ADD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B23ADD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B23A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B23A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B23AD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B23A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B23AD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B23ADD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B23A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B23A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B23ADD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B23ADD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23ADD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B23ADD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B23AD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B23AD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B23AD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B23A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6BEC56" w14:textId="77777777" w:rsidR="006F79C8" w:rsidRPr="00C36A25" w:rsidRDefault="009A3DA5" w:rsidP="006F79C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B23AD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B23ADD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B23AD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79C8" w:rsidRPr="00C36A25">
        <w:rPr>
          <w:rFonts w:ascii="Arial" w:eastAsia="Times New Roman" w:hAnsi="Arial" w:cs="Arial"/>
          <w:sz w:val="24"/>
          <w:szCs w:val="24"/>
          <w:lang w:eastAsia="cs-CZ"/>
        </w:rPr>
        <w:t xml:space="preserve">(dále také jen „činnost“). </w:t>
      </w:r>
      <w:r w:rsidR="006F79C8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 neprovádí se přitom žádná změna názvu činnosti uvedeného ve schválené žádosti – tzn. v tabulce žadatelů v materiálu, schváleném řídícím orgánem. Zde uved</w:t>
      </w:r>
      <w:bookmarkStart w:id="0" w:name="_GoBack"/>
      <w:bookmarkEnd w:id="0"/>
      <w:r w:rsidR="006F79C8" w:rsidRPr="00C36A25">
        <w:rPr>
          <w:rFonts w:ascii="Arial" w:eastAsia="Times New Roman" w:hAnsi="Arial" w:cs="Arial"/>
          <w:i/>
          <w:sz w:val="24"/>
          <w:szCs w:val="24"/>
          <w:lang w:eastAsia="cs-CZ"/>
        </w:rPr>
        <w:t>ený text odpovídá obsahu sloupce Název akce/činnosti)</w:t>
      </w:r>
    </w:p>
    <w:p w14:paraId="3C9258CF" w14:textId="015695C3" w:rsidR="009A3DA5" w:rsidRPr="00B23ADD" w:rsidRDefault="007546F6" w:rsidP="006F79C8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 </w:t>
      </w:r>
    </w:p>
    <w:p w14:paraId="3C9258D0" w14:textId="71ABAACF" w:rsidR="009A3DA5" w:rsidRPr="00B23ADD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B23ADD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B23ADD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0B2E5D1A" w:rsidR="009A3DA5" w:rsidRPr="00B23AD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26DCFA84" w:rsidR="009A3DA5" w:rsidRPr="00B23AD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18B0D50D" w14:textId="3D66975B" w:rsidR="00ED4CA9" w:rsidRPr="00B23ADD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B23AD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B23ADD">
        <w:rPr>
          <w:rFonts w:ascii="Arial" w:hAnsi="Arial" w:cs="Arial"/>
          <w:sz w:val="24"/>
          <w:szCs w:val="24"/>
        </w:rPr>
        <w:t xml:space="preserve">příjemcem </w:t>
      </w:r>
      <w:r w:rsidR="00492C28" w:rsidRPr="00B23ADD">
        <w:rPr>
          <w:rFonts w:ascii="Arial" w:hAnsi="Arial" w:cs="Arial"/>
          <w:sz w:val="24"/>
          <w:szCs w:val="24"/>
        </w:rPr>
        <w:t xml:space="preserve">v </w:t>
      </w:r>
      <w:r w:rsidR="00F000E3" w:rsidRPr="00B23ADD">
        <w:rPr>
          <w:rFonts w:ascii="Arial" w:hAnsi="Arial" w:cs="Arial"/>
          <w:sz w:val="24"/>
          <w:szCs w:val="24"/>
        </w:rPr>
        <w:t xml:space="preserve">jeho </w:t>
      </w:r>
      <w:r w:rsidRPr="00B23ADD">
        <w:rPr>
          <w:rFonts w:ascii="Arial" w:hAnsi="Arial" w:cs="Arial"/>
          <w:sz w:val="24"/>
          <w:szCs w:val="24"/>
        </w:rPr>
        <w:t>vnitřním předpis</w:t>
      </w:r>
      <w:r w:rsidR="00492C28" w:rsidRPr="00B23ADD">
        <w:rPr>
          <w:rFonts w:ascii="Arial" w:hAnsi="Arial" w:cs="Arial"/>
          <w:sz w:val="24"/>
          <w:szCs w:val="24"/>
        </w:rPr>
        <w:t>u</w:t>
      </w:r>
      <w:r w:rsidRPr="00B23ADD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B23ADD">
        <w:rPr>
          <w:rFonts w:ascii="Arial" w:hAnsi="Arial" w:cs="Arial"/>
          <w:sz w:val="24"/>
          <w:szCs w:val="24"/>
        </w:rPr>
        <w:t> </w:t>
      </w:r>
      <w:r w:rsidRPr="00B23ADD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B23ADD">
        <w:rPr>
          <w:rFonts w:ascii="Arial" w:hAnsi="Arial" w:cs="Arial"/>
          <w:sz w:val="24"/>
          <w:szCs w:val="24"/>
        </w:rPr>
        <w:t> </w:t>
      </w:r>
      <w:r w:rsidRPr="00B23ADD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B23ADD">
        <w:rPr>
          <w:rFonts w:ascii="Arial" w:hAnsi="Arial" w:cs="Arial"/>
          <w:sz w:val="24"/>
          <w:szCs w:val="24"/>
        </w:rPr>
        <w:t>zákonem</w:t>
      </w:r>
      <w:proofErr w:type="gramEnd"/>
      <w:r w:rsidRPr="00B23ADD">
        <w:rPr>
          <w:rFonts w:ascii="Arial" w:hAnsi="Arial" w:cs="Arial"/>
          <w:sz w:val="24"/>
          <w:szCs w:val="24"/>
        </w:rPr>
        <w:t xml:space="preserve">). Pokud má </w:t>
      </w:r>
      <w:r w:rsidR="00A3592D" w:rsidRPr="00B23ADD">
        <w:rPr>
          <w:rFonts w:ascii="Arial" w:hAnsi="Arial" w:cs="Arial"/>
          <w:sz w:val="24"/>
          <w:szCs w:val="24"/>
        </w:rPr>
        <w:t xml:space="preserve">příjemce </w:t>
      </w:r>
      <w:r w:rsidRPr="00B23ADD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B23ADD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B23ADD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Pr="00B23ADD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B23AD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Pr="00B23AD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B23ADD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5143A4AC" w:rsidR="00C33D6E" w:rsidRPr="00B23ADD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97F02A6" w14:textId="2ADC5119" w:rsidR="00C33D6E" w:rsidRPr="00B23ADD" w:rsidRDefault="000C58C8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626B1EC4" w14:textId="77777777" w:rsidR="000C58C8" w:rsidRPr="00B23ADD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B23ADD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B23ADD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B23ADD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B23ADD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DE1FCE2" w14:textId="39147018" w:rsidR="00BC5C06" w:rsidRPr="00B23ADD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B23AD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BEE9BE0" w:rsidR="00054974" w:rsidRPr="00B23ADD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 w:rsidRPr="00B23ADD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025F16" w:rsidRPr="00B23ADD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3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0D2A0A" w:rsidRPr="00B23ADD">
        <w:rPr>
          <w:rFonts w:ascii="Arial" w:eastAsia="Times New Roman" w:hAnsi="Arial" w:cs="Arial"/>
          <w:sz w:val="24"/>
          <w:szCs w:val="24"/>
          <w:lang w:eastAsia="cs-CZ"/>
        </w:rPr>
        <w:t>11_01_0</w:t>
      </w:r>
      <w:r w:rsidR="006C401B" w:rsidRPr="00B23ADD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25F16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_Podpora </w:t>
      </w:r>
      <w:r w:rsidR="000D2A0A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oskytovatelů domácí </w:t>
      </w:r>
      <w:r w:rsidR="00025F16" w:rsidRPr="00B23ADD">
        <w:rPr>
          <w:rFonts w:ascii="Arial" w:eastAsia="Times New Roman" w:hAnsi="Arial" w:cs="Arial"/>
          <w:sz w:val="24"/>
          <w:szCs w:val="24"/>
          <w:lang w:eastAsia="cs-CZ"/>
        </w:rPr>
        <w:t>paliativní péče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C401B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v oboru paliativní péče</w:t>
      </w:r>
      <w:r w:rsidR="000D2A0A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B23AD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20312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29A73051" w14:textId="51D0217F" w:rsidR="00A41AA6" w:rsidRPr="00B23ADD" w:rsidRDefault="00054974" w:rsidP="00A41AA6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B23ADD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B23AD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B23AD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B23AD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B1E41E8" w:rsidR="009A3DA5" w:rsidRPr="00B23AD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B23AD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B23AD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B23ADD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36242549" w:rsidR="005A477A" w:rsidRPr="00B23ADD" w:rsidRDefault="005A477A" w:rsidP="00B23AD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B23ADD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679B311A" w:rsidR="005A477A" w:rsidRPr="00B23ADD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4905B471" w:rsidR="00BF3D05" w:rsidRPr="00B23ADD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055465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B23AD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B23ADD">
        <w:rPr>
          <w:rFonts w:ascii="Arial" w:hAnsi="Arial" w:cs="Arial"/>
          <w:sz w:val="24"/>
          <w:szCs w:val="24"/>
        </w:rPr>
        <w:t xml:space="preserve">nejvýše </w:t>
      </w:r>
      <w:r w:rsidR="00055465" w:rsidRPr="00B23ADD">
        <w:rPr>
          <w:rFonts w:ascii="Arial" w:hAnsi="Arial" w:cs="Arial"/>
          <w:sz w:val="24"/>
          <w:szCs w:val="24"/>
        </w:rPr>
        <w:t xml:space="preserve">50 </w:t>
      </w:r>
      <w:r w:rsidRPr="00B23ADD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3C9258EB" w14:textId="5AA72B0D" w:rsidR="009A3DA5" w:rsidRPr="00B23ADD" w:rsidRDefault="00BF3D05" w:rsidP="00B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 w:rsidRPr="00B23ADD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 w:rsidRPr="00B23AD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B23ADD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A3DA5" w:rsidRPr="00B23ADD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243C49" w:rsidR="006A1189" w:rsidRPr="00B23ADD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E80C33" w:rsidRPr="00B23AD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B23ADD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B23A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B23A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B23A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B23A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23ADD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370CC861" w14:textId="77777777" w:rsidR="00055465" w:rsidRPr="00B23ADD" w:rsidRDefault="006A1189" w:rsidP="00055465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B23AD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B23A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B23A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E7A019F" w14:textId="7E277ED3" w:rsidR="00055465" w:rsidRPr="00B23ADD" w:rsidRDefault="00055465" w:rsidP="000D2A0A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ind w:left="993" w:hanging="426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hAnsi="Arial" w:cs="Arial"/>
          <w:sz w:val="24"/>
          <w:szCs w:val="24"/>
        </w:rPr>
        <w:t xml:space="preserve"> </w:t>
      </w:r>
      <w:r w:rsidR="000D2A0A" w:rsidRPr="00B23ADD">
        <w:rPr>
          <w:rFonts w:ascii="Arial" w:hAnsi="Arial" w:cs="Arial"/>
          <w:sz w:val="24"/>
          <w:szCs w:val="24"/>
        </w:rPr>
        <w:t>jmenným seznamem pacientů, kterým byla v rámci činnosti</w:t>
      </w:r>
      <w:r w:rsidR="00F07BDD">
        <w:rPr>
          <w:rFonts w:ascii="Arial" w:hAnsi="Arial" w:cs="Arial"/>
          <w:sz w:val="24"/>
          <w:szCs w:val="24"/>
        </w:rPr>
        <w:t xml:space="preserve"> příjemce v období od 1. 1. 2023 do 31. 12. 2023</w:t>
      </w:r>
      <w:r w:rsidR="000D2A0A" w:rsidRPr="00B23ADD">
        <w:rPr>
          <w:rFonts w:ascii="Arial" w:hAnsi="Arial" w:cs="Arial"/>
          <w:sz w:val="24"/>
          <w:szCs w:val="24"/>
        </w:rPr>
        <w:t xml:space="preserve"> poskytnuta domácí paliativní péče</w:t>
      </w:r>
      <w:r w:rsidR="006C401B" w:rsidRPr="00B23ADD">
        <w:rPr>
          <w:rFonts w:ascii="Arial" w:hAnsi="Arial" w:cs="Arial"/>
          <w:sz w:val="24"/>
          <w:szCs w:val="24"/>
        </w:rPr>
        <w:t xml:space="preserve"> – obor paliativní péče</w:t>
      </w:r>
      <w:r w:rsidR="000D2A0A" w:rsidRPr="00B23ADD">
        <w:rPr>
          <w:rFonts w:ascii="Arial" w:hAnsi="Arial" w:cs="Arial"/>
          <w:sz w:val="24"/>
          <w:szCs w:val="24"/>
        </w:rPr>
        <w:t>.</w:t>
      </w:r>
    </w:p>
    <w:p w14:paraId="2E62BD4F" w14:textId="6D29AF01" w:rsidR="00055465" w:rsidRPr="00B23ADD" w:rsidRDefault="00055465" w:rsidP="00055465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0ABB4C32" w14:textId="1E113DEE" w:rsidR="006A1189" w:rsidRPr="00B23ADD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 w:rsidRPr="00B23ADD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23AD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B23ADD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B23AD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E66D73B" w14:textId="1D42A9E6" w:rsidR="006A1189" w:rsidRPr="00B23ADD" w:rsidRDefault="00055465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="00B23ADD" w:rsidRPr="00B23A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7C41EC08" w:rsidR="009A3DA5" w:rsidRPr="00B23AD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 w:rsidRPr="00B23ADD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B23AD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B23AD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Pr="00B23AD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B23A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 w:rsidRPr="00B23ADD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 w:rsidRPr="00B23AD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 w:rsidRPr="00B23ADD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B23AD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23ADD" w:rsidRPr="00B23ADD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B23ADD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B23ADD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B23ADD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23ADD" w:rsidRPr="00B23ADD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B23ADD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B23ADD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23ADD" w:rsidRPr="00B23ADD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Pr="00B23ADD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ro použití dotace uveden</w:t>
            </w:r>
            <w:r w:rsidR="000002BD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B23ADD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23ADD" w:rsidRPr="00B23ADD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Pr="00B23ADD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B23ADD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B23ADD" w:rsidRPr="00B23ADD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Pr="00B23ADD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B23ADD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23ADD" w:rsidRPr="00B23ADD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B23ADD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B23ADD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23ADD" w:rsidRPr="00B23ADD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B23ADD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B23ADD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B23ADD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B23ADD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B23ADD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B23ADD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A59C549" w14:textId="77777777" w:rsidR="00B23ADD" w:rsidRPr="00B23ADD" w:rsidRDefault="00B23ADD" w:rsidP="00B23ADD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B23ADD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77777777" w:rsidR="009A3DA5" w:rsidRPr="00B23AD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32CBB1A" w:rsidR="00836AA2" w:rsidRPr="00B23AD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935AD"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minimálně 1 roku od obdržení dotace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B23ADD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23AD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7C87FE3C" w:rsidR="00836AA2" w:rsidRPr="00B23AD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B23AD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B23AD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B23AD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B23AD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B23AD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B23AD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B23AD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B23ADD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B23AD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B23ADD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B23AD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B23ADD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B23AD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B23AD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B23AD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B23AD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B23AD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B23AD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B23AD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B23ADD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B23ADD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B23A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B23AD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B23AD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B23AD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B23AD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B23ADD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B23ADD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B23ADD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B23ADD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B23AD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B23ADD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B23AD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B23AD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B23AD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B23AD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B23AD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B23AD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B23AD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B23AD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B23AD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B23ADD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B23ADD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B23ADD">
        <w:rPr>
          <w:rFonts w:ascii="Arial" w:hAnsi="Arial" w:cs="Arial"/>
          <w:sz w:val="24"/>
          <w:szCs w:val="24"/>
          <w:lang w:eastAsia="cs-CZ"/>
        </w:rPr>
        <w:t>T</w:t>
      </w:r>
      <w:r w:rsidRPr="00B23AD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24884FE8" w:rsidR="00172E6F" w:rsidRPr="00B23ADD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 Zásad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B23ADD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B23ADD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B23ADD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F7F1F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B23AD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B23AD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B23ADD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B23AD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B23A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B23AD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 w:rsidRPr="00B23A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01BCFF4B" w:rsidR="009A3DA5" w:rsidRPr="00B23AD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A90DD6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B23ADD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B23ADD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Pr="00B23ADD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B23ADD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B23ADD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B23ADD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23ADD" w:rsidRPr="00B23AD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B23AD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23ADD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B23ADD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23ADD" w:rsidRPr="00B23AD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B23ADD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B23A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2C3AEA2" w14:textId="77777777" w:rsidR="004935AD" w:rsidRPr="00B23ADD" w:rsidRDefault="004935AD" w:rsidP="004935A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23ADD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380F545E" w14:textId="77777777" w:rsidR="004935AD" w:rsidRPr="00B23ADD" w:rsidRDefault="004935AD" w:rsidP="004935A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23ADD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B23ADD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B23ADD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23A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B23AD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0F0C5C13" w:rsidR="00EC57C5" w:rsidRPr="00B23ADD" w:rsidRDefault="00EC57C5" w:rsidP="00B23ADD">
      <w:pPr>
        <w:ind w:left="0" w:firstLine="0"/>
        <w:rPr>
          <w:rFonts w:ascii="Arial" w:hAnsi="Arial" w:cs="Arial"/>
          <w:bCs/>
        </w:rPr>
      </w:pPr>
    </w:p>
    <w:sectPr w:rsidR="00EC57C5" w:rsidRPr="00B23ADD" w:rsidSect="0061019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D79D" w14:textId="77777777" w:rsidR="00B03A73" w:rsidRDefault="00B03A73" w:rsidP="00D40C40">
      <w:r>
        <w:separator/>
      </w:r>
    </w:p>
  </w:endnote>
  <w:endnote w:type="continuationSeparator" w:id="0">
    <w:p w14:paraId="09F43B9B" w14:textId="77777777" w:rsidR="00B03A73" w:rsidRDefault="00B03A7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D4F8" w14:textId="557C83C0" w:rsidR="004935AD" w:rsidRPr="005F3AAD" w:rsidRDefault="009D1BAD" w:rsidP="004935AD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4935AD">
          <w:rPr>
            <w:rFonts w:ascii="Arial" w:hAnsi="Arial" w:cs="Arial"/>
            <w:i/>
            <w:sz w:val="20"/>
            <w:szCs w:val="20"/>
          </w:rPr>
          <w:t>. 2023</w:t>
        </w:r>
        <w:r w:rsidR="004935AD">
          <w:rPr>
            <w:rFonts w:ascii="Arial" w:hAnsi="Arial" w:cs="Arial"/>
            <w:i/>
            <w:sz w:val="20"/>
            <w:szCs w:val="20"/>
          </w:rPr>
          <w:tab/>
        </w:r>
        <w:r w:rsidR="004935AD">
          <w:rPr>
            <w:rFonts w:ascii="Arial" w:hAnsi="Arial" w:cs="Arial"/>
            <w:i/>
            <w:sz w:val="20"/>
            <w:szCs w:val="20"/>
          </w:rPr>
          <w:tab/>
        </w:r>
        <w:r w:rsidR="004935A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935A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</w:t>
        </w:r>
        <w:r w:rsidR="004935A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935A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935AD">
          <w:rPr>
            <w:rFonts w:ascii="Arial" w:hAnsi="Arial" w:cs="Arial"/>
            <w:i/>
            <w:sz w:val="20"/>
            <w:szCs w:val="20"/>
          </w:rPr>
          <w:t xml:space="preserve"> </w:t>
        </w:r>
        <w:r w:rsidR="004935AD">
          <w:rPr>
            <w:rFonts w:ascii="Arial" w:hAnsi="Arial" w:cs="Arial"/>
            <w:i/>
            <w:sz w:val="20"/>
            <w:szCs w:val="20"/>
          </w:rPr>
          <w:fldChar w:fldCharType="begin"/>
        </w:r>
        <w:r w:rsidR="004935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4935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4935AD">
          <w:rPr>
            <w:rFonts w:ascii="Arial" w:hAnsi="Arial" w:cs="Arial"/>
            <w:i/>
            <w:sz w:val="20"/>
            <w:szCs w:val="20"/>
          </w:rPr>
          <w:fldChar w:fldCharType="end"/>
        </w:r>
        <w:r w:rsidR="004935A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D4CEF49" w14:textId="2243CCE5" w:rsidR="004935AD" w:rsidRDefault="004935AD" w:rsidP="004935AD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</w:t>
    </w:r>
    <w:r w:rsidR="006C401B">
      <w:rPr>
        <w:rFonts w:ascii="Arial" w:eastAsia="Times New Roman" w:hAnsi="Arial" w:cs="Arial"/>
        <w:i/>
        <w:iCs/>
        <w:sz w:val="20"/>
        <w:szCs w:val="20"/>
        <w:lang w:eastAsia="cs-CZ"/>
      </w:rPr>
      <w:t>vní péče v roce 2023_DP_11_01_0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vyhlášení</w:t>
    </w:r>
  </w:p>
  <w:p w14:paraId="5B84780B" w14:textId="7A2A87D4" w:rsidR="004935AD" w:rsidRPr="000115B7" w:rsidRDefault="004935AD" w:rsidP="004935AD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 w:rsidR="0019212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4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: </w:t>
    </w:r>
    <w:r w:rsidR="006C401B">
      <w:rPr>
        <w:rFonts w:ascii="Arial" w:eastAsia="Times New Roman" w:hAnsi="Arial" w:cs="Arial"/>
        <w:i/>
        <w:iCs/>
        <w:sz w:val="20"/>
        <w:szCs w:val="20"/>
        <w:lang w:eastAsia="cs-CZ"/>
      </w:rPr>
      <w:t>DT_11_01_03</w:t>
    </w:r>
    <w:r w:rsidR="00192121">
      <w:rPr>
        <w:rFonts w:ascii="Arial" w:eastAsia="Times New Roman" w:hAnsi="Arial" w:cs="Arial"/>
        <w:i/>
        <w:iCs/>
        <w:sz w:val="20"/>
        <w:szCs w:val="20"/>
        <w:lang w:eastAsia="cs-CZ"/>
      </w:rPr>
      <w:t>_Smlouva na činnost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2BE4" w14:textId="77777777" w:rsidR="00B03A73" w:rsidRDefault="00B03A73" w:rsidP="00D40C40">
      <w:r>
        <w:separator/>
      </w:r>
    </w:p>
  </w:footnote>
  <w:footnote w:type="continuationSeparator" w:id="0">
    <w:p w14:paraId="1F66D95E" w14:textId="77777777" w:rsidR="00B03A73" w:rsidRDefault="00B03A7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C954" w14:textId="0B88EF8C" w:rsidR="004935AD" w:rsidRPr="00CE64EA" w:rsidRDefault="00192121" w:rsidP="004935AD">
    <w:pPr>
      <w:pStyle w:val="Zhlav"/>
      <w:rPr>
        <w:i/>
      </w:rPr>
    </w:pPr>
    <w:r>
      <w:rPr>
        <w:i/>
      </w:rPr>
      <w:t>Příl</w:t>
    </w:r>
    <w:r w:rsidR="006C401B">
      <w:rPr>
        <w:i/>
      </w:rPr>
      <w:t>oha _usnesení č. 04: DT_11_01_03</w:t>
    </w:r>
    <w:r>
      <w:rPr>
        <w:i/>
      </w:rPr>
      <w:t>_Smlouva na činnost</w:t>
    </w:r>
    <w:r w:rsidR="004935AD" w:rsidRPr="00CE64EA">
      <w:rPr>
        <w:i/>
      </w:rPr>
      <w:t xml:space="preserve"> PO</w:t>
    </w:r>
  </w:p>
  <w:p w14:paraId="3C1651D3" w14:textId="77777777" w:rsidR="00B30F98" w:rsidRDefault="00B30F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25F16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465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2A0A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121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1ECD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35AD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01B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6F79C8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3CA4"/>
    <w:rsid w:val="009B52A6"/>
    <w:rsid w:val="009B662B"/>
    <w:rsid w:val="009B6BE7"/>
    <w:rsid w:val="009C03D8"/>
    <w:rsid w:val="009C3825"/>
    <w:rsid w:val="009C3EEF"/>
    <w:rsid w:val="009C5933"/>
    <w:rsid w:val="009D1BAD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A7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ADD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4864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A46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07BDD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87F0D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8679-D277-473B-B2AA-94B68E0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380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10</cp:revision>
  <cp:lastPrinted>2018-08-24T12:55:00Z</cp:lastPrinted>
  <dcterms:created xsi:type="dcterms:W3CDTF">2022-12-08T07:30:00Z</dcterms:created>
  <dcterms:modified xsi:type="dcterms:W3CDTF">2023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